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2"/>
        <w:gridCol w:w="1744"/>
      </w:tblGrid>
      <w:tr w:rsidR="005B7C95" w:rsidRPr="007640C1" w:rsidTr="00063328">
        <w:trPr>
          <w:trHeight w:val="772"/>
          <w:jc w:val="center"/>
        </w:trPr>
        <w:tc>
          <w:tcPr>
            <w:tcW w:w="7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5B7C95" w:rsidRPr="007640C1" w:rsidRDefault="004663FD" w:rsidP="0006332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4F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D7A8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906C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5B7C95" w:rsidRPr="007640C1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="005B7C95" w:rsidRPr="007640C1">
              <w:rPr>
                <w:rFonts w:ascii="Arial" w:hAnsi="Arial" w:cs="Arial"/>
                <w:sz w:val="20"/>
                <w:szCs w:val="20"/>
              </w:rPr>
              <w:t xml:space="preserve">   Adult Basic Education Professional Development System</w:t>
            </w:r>
          </w:p>
        </w:tc>
        <w:tc>
          <w:tcPr>
            <w:tcW w:w="174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B7C95" w:rsidRPr="007640C1" w:rsidRDefault="005B7C95" w:rsidP="00063328">
            <w:pPr>
              <w:tabs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0C1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 w:rsidRPr="007640C1">
              <w:rPr>
                <w:rFonts w:ascii="Arial" w:hAnsi="Arial" w:cs="Arial"/>
                <w:sz w:val="20"/>
                <w:szCs w:val="20"/>
              </w:rPr>
              <w:t xml:space="preserve"> 667 and 343</w:t>
            </w:r>
          </w:p>
        </w:tc>
      </w:tr>
    </w:tbl>
    <w:p w:rsidR="005B7C95" w:rsidRPr="007640C1" w:rsidRDefault="005B7C95" w:rsidP="005B7C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6"/>
      </w:tblGrid>
      <w:tr w:rsidR="005B7C95" w:rsidRPr="007640C1" w:rsidTr="005B7C95">
        <w:trPr>
          <w:trHeight w:val="422"/>
        </w:trPr>
        <w:tc>
          <w:tcPr>
            <w:tcW w:w="9576" w:type="dxa"/>
            <w:vAlign w:val="center"/>
          </w:tcPr>
          <w:p w:rsidR="005B7C95" w:rsidRPr="007640C1" w:rsidRDefault="005B7C95" w:rsidP="005B7C95">
            <w:pPr>
              <w:pStyle w:val="Heading1"/>
              <w:spacing w:before="60" w:after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40C1">
              <w:rPr>
                <w:rFonts w:ascii="Arial" w:hAnsi="Arial" w:cs="Arial"/>
                <w:color w:val="auto"/>
                <w:sz w:val="20"/>
                <w:szCs w:val="20"/>
              </w:rPr>
              <w:t>PART III – REQUIRED PROGRAM INFORMATION</w:t>
            </w:r>
          </w:p>
        </w:tc>
      </w:tr>
    </w:tbl>
    <w:p w:rsidR="0074029A" w:rsidRDefault="0074029A" w:rsidP="00F632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3BC7" w:rsidRPr="00336EF6" w:rsidRDefault="005B7C95" w:rsidP="00F632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36EF6">
        <w:rPr>
          <w:rFonts w:ascii="Arial" w:hAnsi="Arial" w:cs="Arial"/>
          <w:b/>
          <w:sz w:val="20"/>
          <w:szCs w:val="20"/>
        </w:rPr>
        <w:t>Narrative response</w:t>
      </w:r>
      <w:r w:rsidR="00453BC7" w:rsidRPr="00336EF6">
        <w:rPr>
          <w:rFonts w:ascii="Arial" w:hAnsi="Arial" w:cs="Arial"/>
          <w:b/>
          <w:sz w:val="20"/>
          <w:szCs w:val="20"/>
        </w:rPr>
        <w:t xml:space="preserve">s for the following two questions </w:t>
      </w:r>
      <w:r w:rsidRPr="00336EF6">
        <w:rPr>
          <w:rFonts w:ascii="Arial" w:hAnsi="Arial" w:cs="Arial"/>
          <w:b/>
          <w:sz w:val="20"/>
          <w:szCs w:val="20"/>
        </w:rPr>
        <w:t xml:space="preserve">may not exceed </w:t>
      </w:r>
      <w:r w:rsidR="00F15C7A">
        <w:rPr>
          <w:rFonts w:ascii="Arial" w:hAnsi="Arial" w:cs="Arial"/>
          <w:b/>
          <w:sz w:val="20"/>
          <w:szCs w:val="20"/>
        </w:rPr>
        <w:t>six</w:t>
      </w:r>
      <w:r w:rsidR="00453BC7" w:rsidRPr="00336EF6">
        <w:rPr>
          <w:rFonts w:ascii="Arial" w:hAnsi="Arial" w:cs="Arial"/>
          <w:b/>
          <w:sz w:val="20"/>
          <w:szCs w:val="20"/>
        </w:rPr>
        <w:t xml:space="preserve"> (</w:t>
      </w:r>
      <w:r w:rsidR="00F15C7A">
        <w:rPr>
          <w:rFonts w:ascii="Arial" w:hAnsi="Arial" w:cs="Arial"/>
          <w:b/>
          <w:sz w:val="20"/>
          <w:szCs w:val="20"/>
        </w:rPr>
        <w:t>6</w:t>
      </w:r>
      <w:r w:rsidR="00453BC7" w:rsidRPr="00336EF6">
        <w:rPr>
          <w:rFonts w:ascii="Arial" w:hAnsi="Arial" w:cs="Arial"/>
          <w:b/>
          <w:sz w:val="20"/>
          <w:szCs w:val="20"/>
        </w:rPr>
        <w:t>) pages</w:t>
      </w:r>
      <w:r w:rsidR="00585886" w:rsidRPr="00336EF6">
        <w:rPr>
          <w:rFonts w:ascii="Arial" w:hAnsi="Arial" w:cs="Arial"/>
          <w:b/>
          <w:sz w:val="20"/>
          <w:szCs w:val="20"/>
        </w:rPr>
        <w:t xml:space="preserve">. </w:t>
      </w:r>
    </w:p>
    <w:p w:rsidR="00EF5E2C" w:rsidRPr="0032125F" w:rsidRDefault="00AC3941" w:rsidP="00453B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125F">
        <w:rPr>
          <w:rFonts w:ascii="Arial" w:hAnsi="Arial" w:cs="Arial"/>
          <w:sz w:val="20"/>
          <w:szCs w:val="20"/>
        </w:rPr>
        <w:t xml:space="preserve"> </w:t>
      </w:r>
      <w:r w:rsidR="005B7C95" w:rsidRPr="0032125F">
        <w:rPr>
          <w:rFonts w:ascii="Arial" w:hAnsi="Arial" w:cs="Arial"/>
          <w:sz w:val="20"/>
          <w:szCs w:val="20"/>
        </w:rPr>
        <w:t xml:space="preserve"> </w:t>
      </w:r>
    </w:p>
    <w:p w:rsidR="00A90B7B" w:rsidRPr="00566A25" w:rsidRDefault="0032125F" w:rsidP="00453BC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53BC7" w:rsidRPr="00566A25">
        <w:rPr>
          <w:rFonts w:ascii="Arial" w:hAnsi="Arial" w:cs="Arial"/>
          <w:sz w:val="20"/>
          <w:szCs w:val="20"/>
        </w:rPr>
        <w:t>.</w:t>
      </w:r>
      <w:r w:rsidR="00A90B7B" w:rsidRPr="00566A25">
        <w:rPr>
          <w:rFonts w:ascii="Arial" w:hAnsi="Arial" w:cs="Arial"/>
          <w:sz w:val="20"/>
          <w:szCs w:val="20"/>
        </w:rPr>
        <w:t xml:space="preserve"> </w:t>
      </w:r>
      <w:r w:rsidR="00AE6D24">
        <w:rPr>
          <w:rFonts w:ascii="Arial" w:hAnsi="Arial" w:cs="Arial"/>
          <w:sz w:val="20"/>
          <w:szCs w:val="20"/>
        </w:rPr>
        <w:t xml:space="preserve">Describe </w:t>
      </w:r>
      <w:r w:rsidR="00AC45CD" w:rsidRPr="00566A25">
        <w:rPr>
          <w:rFonts w:ascii="Arial" w:hAnsi="Arial" w:cs="Arial"/>
          <w:sz w:val="20"/>
          <w:szCs w:val="20"/>
        </w:rPr>
        <w:t>the progress your professional development (PD) center has made towards its FY17 performance targets</w:t>
      </w:r>
      <w:r w:rsidR="00AE6D24">
        <w:rPr>
          <w:rFonts w:ascii="Arial" w:hAnsi="Arial" w:cs="Arial"/>
          <w:sz w:val="20"/>
          <w:szCs w:val="20"/>
        </w:rPr>
        <w:t xml:space="preserve">. Summarize other </w:t>
      </w:r>
      <w:r w:rsidR="00AE6D24" w:rsidRPr="00566A25">
        <w:rPr>
          <w:rFonts w:ascii="Arial" w:hAnsi="Arial" w:cs="Arial"/>
          <w:sz w:val="20"/>
          <w:szCs w:val="20"/>
        </w:rPr>
        <w:t>significant successes, challenges, and lessons learned in FY17</w:t>
      </w:r>
      <w:r w:rsidR="00AE6D24">
        <w:rPr>
          <w:rFonts w:ascii="Arial" w:hAnsi="Arial" w:cs="Arial"/>
          <w:sz w:val="20"/>
          <w:szCs w:val="20"/>
        </w:rPr>
        <w:t>.</w:t>
      </w:r>
    </w:p>
    <w:p w:rsidR="00AC45CD" w:rsidRPr="00566A25" w:rsidRDefault="00BD63E6" w:rsidP="00453BC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66A25">
        <w:rPr>
          <w:rFonts w:ascii="Arial" w:hAnsi="Arial" w:cs="Arial"/>
          <w:sz w:val="20"/>
          <w:szCs w:val="20"/>
        </w:rPr>
        <w:t>2.</w:t>
      </w:r>
      <w:r w:rsidR="00453BC7" w:rsidRPr="00566A25">
        <w:rPr>
          <w:rFonts w:ascii="Arial" w:hAnsi="Arial" w:cs="Arial"/>
          <w:sz w:val="20"/>
          <w:szCs w:val="20"/>
        </w:rPr>
        <w:t xml:space="preserve"> </w:t>
      </w:r>
      <w:r w:rsidR="00566A25" w:rsidRPr="00566A25">
        <w:rPr>
          <w:rFonts w:ascii="Arial" w:hAnsi="Arial" w:cs="Arial"/>
          <w:sz w:val="20"/>
          <w:szCs w:val="20"/>
        </w:rPr>
        <w:t>A</w:t>
      </w:r>
      <w:r w:rsidR="0032125F" w:rsidRPr="00566A25">
        <w:rPr>
          <w:rFonts w:ascii="Arial" w:hAnsi="Arial" w:cs="Arial"/>
          <w:sz w:val="20"/>
          <w:szCs w:val="20"/>
        </w:rPr>
        <w:t xml:space="preserve">ttach your PD </w:t>
      </w:r>
      <w:r w:rsidR="002B7E79" w:rsidRPr="00566A25">
        <w:rPr>
          <w:rFonts w:ascii="Arial" w:hAnsi="Arial" w:cs="Arial"/>
          <w:sz w:val="20"/>
          <w:szCs w:val="20"/>
        </w:rPr>
        <w:t>C</w:t>
      </w:r>
      <w:r w:rsidR="0032125F" w:rsidRPr="00566A25">
        <w:rPr>
          <w:rFonts w:ascii="Arial" w:hAnsi="Arial" w:cs="Arial"/>
          <w:sz w:val="20"/>
          <w:szCs w:val="20"/>
        </w:rPr>
        <w:t>enter’s</w:t>
      </w:r>
      <w:r w:rsidRPr="00566A25">
        <w:rPr>
          <w:rFonts w:ascii="Arial" w:hAnsi="Arial" w:cs="Arial"/>
          <w:sz w:val="20"/>
          <w:szCs w:val="20"/>
        </w:rPr>
        <w:t xml:space="preserve"> </w:t>
      </w:r>
      <w:r w:rsidR="0032125F" w:rsidRPr="00566A25">
        <w:rPr>
          <w:rFonts w:ascii="Arial" w:hAnsi="Arial" w:cs="Arial"/>
          <w:sz w:val="20"/>
          <w:szCs w:val="20"/>
        </w:rPr>
        <w:t>draft FY1</w:t>
      </w:r>
      <w:r w:rsidRPr="00566A25">
        <w:rPr>
          <w:rFonts w:ascii="Arial" w:hAnsi="Arial" w:cs="Arial"/>
          <w:sz w:val="20"/>
          <w:szCs w:val="20"/>
        </w:rPr>
        <w:t>8</w:t>
      </w:r>
      <w:r w:rsidR="0032125F" w:rsidRPr="00566A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125F" w:rsidRPr="00566A25">
        <w:rPr>
          <w:rFonts w:ascii="Arial" w:hAnsi="Arial" w:cs="Arial"/>
          <w:sz w:val="20"/>
          <w:szCs w:val="20"/>
        </w:rPr>
        <w:t>workplan</w:t>
      </w:r>
      <w:proofErr w:type="spellEnd"/>
      <w:r w:rsidR="0032125F" w:rsidRPr="00566A25">
        <w:rPr>
          <w:rFonts w:ascii="Arial" w:hAnsi="Arial" w:cs="Arial"/>
          <w:sz w:val="20"/>
          <w:szCs w:val="20"/>
        </w:rPr>
        <w:t>.</w:t>
      </w:r>
      <w:r w:rsidR="00750F98" w:rsidRPr="00566A25">
        <w:rPr>
          <w:rFonts w:ascii="Arial" w:hAnsi="Arial" w:cs="Arial"/>
          <w:sz w:val="20"/>
          <w:szCs w:val="20"/>
        </w:rPr>
        <w:t xml:space="preserve"> Provide a rationale for the proposed </w:t>
      </w:r>
      <w:proofErr w:type="spellStart"/>
      <w:r w:rsidR="00750F98" w:rsidRPr="00566A25">
        <w:rPr>
          <w:rFonts w:ascii="Arial" w:hAnsi="Arial" w:cs="Arial"/>
          <w:sz w:val="20"/>
          <w:szCs w:val="20"/>
        </w:rPr>
        <w:t>workplan</w:t>
      </w:r>
      <w:proofErr w:type="spellEnd"/>
      <w:r w:rsidR="00AE6D24">
        <w:rPr>
          <w:rFonts w:ascii="Arial" w:hAnsi="Arial" w:cs="Arial"/>
          <w:sz w:val="20"/>
          <w:szCs w:val="20"/>
        </w:rPr>
        <w:t>. E</w:t>
      </w:r>
      <w:r w:rsidR="00453BC7" w:rsidRPr="00566A25">
        <w:rPr>
          <w:rFonts w:ascii="Arial" w:hAnsi="Arial" w:cs="Arial"/>
          <w:sz w:val="20"/>
          <w:szCs w:val="20"/>
        </w:rPr>
        <w:t>xplain how you will</w:t>
      </w:r>
      <w:r w:rsidR="0032125F" w:rsidRPr="00566A25">
        <w:rPr>
          <w:rFonts w:ascii="Arial" w:hAnsi="Arial" w:cs="Arial"/>
          <w:sz w:val="20"/>
          <w:szCs w:val="20"/>
        </w:rPr>
        <w:t xml:space="preserve"> </w:t>
      </w:r>
      <w:r w:rsidR="00AC45CD" w:rsidRPr="00566A25">
        <w:rPr>
          <w:rFonts w:ascii="Arial" w:hAnsi="Arial" w:cs="Arial"/>
          <w:sz w:val="20"/>
          <w:szCs w:val="20"/>
        </w:rPr>
        <w:t xml:space="preserve">support programs in the implementation of WIOA </w:t>
      </w:r>
      <w:r w:rsidR="00566A25" w:rsidRPr="00566A25">
        <w:rPr>
          <w:rFonts w:ascii="Arial" w:hAnsi="Arial" w:cs="Arial"/>
          <w:sz w:val="20"/>
          <w:szCs w:val="20"/>
        </w:rPr>
        <w:t xml:space="preserve">and </w:t>
      </w:r>
      <w:r w:rsidR="00AC45CD" w:rsidRPr="00566A25">
        <w:rPr>
          <w:rFonts w:ascii="Arial" w:hAnsi="Arial" w:cs="Arial"/>
          <w:sz w:val="20"/>
        </w:rPr>
        <w:t>put greater emphasis on a more customized approach to PD that is responsive to programs’ individual strengths and needs.</w:t>
      </w:r>
    </w:p>
    <w:p w:rsidR="00636463" w:rsidRPr="00336EF6" w:rsidRDefault="00585886" w:rsidP="00750F98">
      <w:pPr>
        <w:spacing w:after="0" w:line="240" w:lineRule="auto"/>
        <w:rPr>
          <w:b/>
        </w:rPr>
      </w:pPr>
      <w:r w:rsidRPr="00336EF6">
        <w:rPr>
          <w:b/>
        </w:rPr>
        <w:t>Note</w:t>
      </w:r>
      <w:r w:rsidR="0027115C" w:rsidRPr="00336EF6">
        <w:rPr>
          <w:b/>
        </w:rPr>
        <w:t>:</w:t>
      </w:r>
      <w:r w:rsidRPr="00336EF6">
        <w:rPr>
          <w:b/>
        </w:rPr>
        <w:t xml:space="preserve"> </w:t>
      </w:r>
      <w:r w:rsidR="0027115C" w:rsidRPr="00336EF6">
        <w:rPr>
          <w:b/>
        </w:rPr>
        <w:t xml:space="preserve"> T</w:t>
      </w:r>
      <w:r w:rsidRPr="00336EF6">
        <w:rPr>
          <w:b/>
        </w:rPr>
        <w:t>he draft FY1</w:t>
      </w:r>
      <w:r w:rsidR="00566A25">
        <w:rPr>
          <w:b/>
        </w:rPr>
        <w:t>8</w:t>
      </w:r>
      <w:r w:rsidRPr="00336EF6">
        <w:rPr>
          <w:b/>
        </w:rPr>
        <w:t xml:space="preserve"> </w:t>
      </w:r>
      <w:proofErr w:type="spellStart"/>
      <w:r w:rsidRPr="00336EF6">
        <w:rPr>
          <w:b/>
        </w:rPr>
        <w:t>workplan</w:t>
      </w:r>
      <w:proofErr w:type="spellEnd"/>
      <w:r w:rsidRPr="00336EF6">
        <w:rPr>
          <w:b/>
        </w:rPr>
        <w:t xml:space="preserve"> is considered to be a separate document and does not </w:t>
      </w:r>
      <w:r w:rsidR="00606CBC">
        <w:rPr>
          <w:b/>
        </w:rPr>
        <w:t>count towards</w:t>
      </w:r>
      <w:r w:rsidRPr="00336EF6">
        <w:rPr>
          <w:b/>
        </w:rPr>
        <w:t xml:space="preserve"> </w:t>
      </w:r>
      <w:r w:rsidR="00566A25">
        <w:rPr>
          <w:b/>
        </w:rPr>
        <w:t>t</w:t>
      </w:r>
      <w:r w:rsidRPr="00336EF6">
        <w:rPr>
          <w:b/>
        </w:rPr>
        <w:t xml:space="preserve">he </w:t>
      </w:r>
      <w:r w:rsidR="00AE6D24">
        <w:rPr>
          <w:b/>
        </w:rPr>
        <w:t xml:space="preserve">page limit of the </w:t>
      </w:r>
      <w:r w:rsidRPr="00336EF6">
        <w:rPr>
          <w:b/>
        </w:rPr>
        <w:t>narrative response.</w:t>
      </w:r>
    </w:p>
    <w:sectPr w:rsidR="00636463" w:rsidRPr="00336EF6" w:rsidSect="00F47D9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28" w:rsidRDefault="000F1828" w:rsidP="00E5724A">
      <w:pPr>
        <w:spacing w:after="0" w:line="240" w:lineRule="auto"/>
      </w:pPr>
      <w:r>
        <w:separator/>
      </w:r>
    </w:p>
  </w:endnote>
  <w:endnote w:type="continuationSeparator" w:id="0">
    <w:p w:rsidR="000F1828" w:rsidRDefault="000F1828" w:rsidP="00E5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5238"/>
      <w:docPartObj>
        <w:docPartGallery w:val="Page Numbers (Bottom of Page)"/>
        <w:docPartUnique/>
      </w:docPartObj>
    </w:sdtPr>
    <w:sdtContent>
      <w:p w:rsidR="00F15C7A" w:rsidRDefault="00CF2E33">
        <w:pPr>
          <w:pStyle w:val="Footer"/>
          <w:jc w:val="right"/>
        </w:pPr>
        <w:fldSimple w:instr=" PAGE   \* MERGEFORMAT ">
          <w:r w:rsidR="00F55909">
            <w:rPr>
              <w:noProof/>
            </w:rPr>
            <w:t>1</w:t>
          </w:r>
        </w:fldSimple>
      </w:p>
    </w:sdtContent>
  </w:sdt>
  <w:p w:rsidR="00F15C7A" w:rsidRDefault="00F15C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28" w:rsidRDefault="000F1828" w:rsidP="00E5724A">
      <w:pPr>
        <w:spacing w:after="0" w:line="240" w:lineRule="auto"/>
      </w:pPr>
      <w:r>
        <w:separator/>
      </w:r>
    </w:p>
  </w:footnote>
  <w:footnote w:type="continuationSeparator" w:id="0">
    <w:p w:rsidR="000F1828" w:rsidRDefault="000F1828" w:rsidP="00E5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5CC"/>
    <w:multiLevelType w:val="hybridMultilevel"/>
    <w:tmpl w:val="C5386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0EE0"/>
    <w:multiLevelType w:val="hybridMultilevel"/>
    <w:tmpl w:val="9CE81F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08681A"/>
    <w:multiLevelType w:val="hybridMultilevel"/>
    <w:tmpl w:val="08B09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302E"/>
    <w:multiLevelType w:val="hybridMultilevel"/>
    <w:tmpl w:val="2C00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528ED"/>
    <w:multiLevelType w:val="hybridMultilevel"/>
    <w:tmpl w:val="6DBA0E8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675B59"/>
    <w:multiLevelType w:val="hybridMultilevel"/>
    <w:tmpl w:val="4E88094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693551"/>
    <w:multiLevelType w:val="hybridMultilevel"/>
    <w:tmpl w:val="48C2B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046A5"/>
    <w:multiLevelType w:val="hybridMultilevel"/>
    <w:tmpl w:val="B136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D622D"/>
    <w:multiLevelType w:val="hybridMultilevel"/>
    <w:tmpl w:val="45CC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E0BD7"/>
    <w:multiLevelType w:val="hybridMultilevel"/>
    <w:tmpl w:val="E942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A0A19"/>
    <w:multiLevelType w:val="hybridMultilevel"/>
    <w:tmpl w:val="1D5EF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C0172"/>
    <w:multiLevelType w:val="hybridMultilevel"/>
    <w:tmpl w:val="8626EBE4"/>
    <w:lvl w:ilvl="0" w:tplc="9DA2C4A8">
      <w:numFmt w:val="bullet"/>
      <w:lvlText w:val="-"/>
      <w:lvlJc w:val="left"/>
      <w:pPr>
        <w:ind w:left="720" w:hanging="360"/>
      </w:pPr>
      <w:rPr>
        <w:rFonts w:ascii="Cambria" w:hAnsi="Cambria" w:cstheme="minorBid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C2581"/>
    <w:multiLevelType w:val="hybridMultilevel"/>
    <w:tmpl w:val="2296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9E7594"/>
    <w:multiLevelType w:val="hybridMultilevel"/>
    <w:tmpl w:val="0B5C4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0451C"/>
    <w:multiLevelType w:val="hybridMultilevel"/>
    <w:tmpl w:val="774034D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8E0057"/>
    <w:multiLevelType w:val="hybridMultilevel"/>
    <w:tmpl w:val="5C4E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8F0B0B"/>
    <w:multiLevelType w:val="hybridMultilevel"/>
    <w:tmpl w:val="BE5C560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3F23AA"/>
    <w:multiLevelType w:val="hybridMultilevel"/>
    <w:tmpl w:val="BF1E7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B14F6"/>
    <w:multiLevelType w:val="hybridMultilevel"/>
    <w:tmpl w:val="C7FA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DD31CF"/>
    <w:multiLevelType w:val="hybridMultilevel"/>
    <w:tmpl w:val="1130B2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7A3724"/>
    <w:multiLevelType w:val="hybridMultilevel"/>
    <w:tmpl w:val="22E6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7E7943"/>
    <w:multiLevelType w:val="hybridMultilevel"/>
    <w:tmpl w:val="A5122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1673C0"/>
    <w:multiLevelType w:val="hybridMultilevel"/>
    <w:tmpl w:val="BFB2A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BE2A14"/>
    <w:multiLevelType w:val="hybridMultilevel"/>
    <w:tmpl w:val="12303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BE1398"/>
    <w:multiLevelType w:val="hybridMultilevel"/>
    <w:tmpl w:val="C55E1AF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F95F8F"/>
    <w:multiLevelType w:val="hybridMultilevel"/>
    <w:tmpl w:val="5204F51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95D64F6"/>
    <w:multiLevelType w:val="hybridMultilevel"/>
    <w:tmpl w:val="07522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D452D"/>
    <w:multiLevelType w:val="hybridMultilevel"/>
    <w:tmpl w:val="03DA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164A99"/>
    <w:multiLevelType w:val="hybridMultilevel"/>
    <w:tmpl w:val="40E8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1F3E39"/>
    <w:multiLevelType w:val="hybridMultilevel"/>
    <w:tmpl w:val="B036A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D727DAF"/>
    <w:multiLevelType w:val="hybridMultilevel"/>
    <w:tmpl w:val="CC6E1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AE08AF"/>
    <w:multiLevelType w:val="hybridMultilevel"/>
    <w:tmpl w:val="B43251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E4635BB"/>
    <w:multiLevelType w:val="hybridMultilevel"/>
    <w:tmpl w:val="132E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57146E"/>
    <w:multiLevelType w:val="hybridMultilevel"/>
    <w:tmpl w:val="0E26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DB52C7"/>
    <w:multiLevelType w:val="hybridMultilevel"/>
    <w:tmpl w:val="A516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D40856"/>
    <w:multiLevelType w:val="hybridMultilevel"/>
    <w:tmpl w:val="15DA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E785D"/>
    <w:multiLevelType w:val="hybridMultilevel"/>
    <w:tmpl w:val="D7CA23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6DA404F"/>
    <w:multiLevelType w:val="hybridMultilevel"/>
    <w:tmpl w:val="C6123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FD55D8"/>
    <w:multiLevelType w:val="hybridMultilevel"/>
    <w:tmpl w:val="0A442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8A41BA"/>
    <w:multiLevelType w:val="hybridMultilevel"/>
    <w:tmpl w:val="9BD0E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26BD1"/>
    <w:multiLevelType w:val="hybridMultilevel"/>
    <w:tmpl w:val="FA4C036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0208D9"/>
    <w:multiLevelType w:val="hybridMultilevel"/>
    <w:tmpl w:val="38905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200D2B"/>
    <w:multiLevelType w:val="hybridMultilevel"/>
    <w:tmpl w:val="C5BC6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4B0573"/>
    <w:multiLevelType w:val="hybridMultilevel"/>
    <w:tmpl w:val="9E3A9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6047A91"/>
    <w:multiLevelType w:val="hybridMultilevel"/>
    <w:tmpl w:val="D67C0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4800E9"/>
    <w:multiLevelType w:val="hybridMultilevel"/>
    <w:tmpl w:val="55E8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995566"/>
    <w:multiLevelType w:val="hybridMultilevel"/>
    <w:tmpl w:val="CCCE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C273FC"/>
    <w:multiLevelType w:val="hybridMultilevel"/>
    <w:tmpl w:val="CB0A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92709"/>
    <w:multiLevelType w:val="hybridMultilevel"/>
    <w:tmpl w:val="69B6F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E33638"/>
    <w:multiLevelType w:val="hybridMultilevel"/>
    <w:tmpl w:val="688400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FFD7F0B"/>
    <w:multiLevelType w:val="hybridMultilevel"/>
    <w:tmpl w:val="1F7ACFF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5945DB"/>
    <w:multiLevelType w:val="hybridMultilevel"/>
    <w:tmpl w:val="5E0C738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2C42770"/>
    <w:multiLevelType w:val="hybridMultilevel"/>
    <w:tmpl w:val="80AA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314FD3"/>
    <w:multiLevelType w:val="hybridMultilevel"/>
    <w:tmpl w:val="21FE96E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FC63207"/>
    <w:multiLevelType w:val="hybridMultilevel"/>
    <w:tmpl w:val="F272AE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42"/>
  </w:num>
  <w:num w:numId="3">
    <w:abstractNumId w:val="46"/>
  </w:num>
  <w:num w:numId="4">
    <w:abstractNumId w:val="41"/>
  </w:num>
  <w:num w:numId="5">
    <w:abstractNumId w:val="19"/>
  </w:num>
  <w:num w:numId="6">
    <w:abstractNumId w:val="13"/>
  </w:num>
  <w:num w:numId="7">
    <w:abstractNumId w:val="44"/>
  </w:num>
  <w:num w:numId="8">
    <w:abstractNumId w:val="15"/>
  </w:num>
  <w:num w:numId="9">
    <w:abstractNumId w:val="7"/>
  </w:num>
  <w:num w:numId="10">
    <w:abstractNumId w:val="6"/>
  </w:num>
  <w:num w:numId="11">
    <w:abstractNumId w:val="16"/>
  </w:num>
  <w:num w:numId="12">
    <w:abstractNumId w:val="24"/>
  </w:num>
  <w:num w:numId="13">
    <w:abstractNumId w:val="43"/>
  </w:num>
  <w:num w:numId="14">
    <w:abstractNumId w:val="52"/>
  </w:num>
  <w:num w:numId="15">
    <w:abstractNumId w:val="17"/>
  </w:num>
  <w:num w:numId="16">
    <w:abstractNumId w:val="8"/>
  </w:num>
  <w:num w:numId="17">
    <w:abstractNumId w:val="32"/>
  </w:num>
  <w:num w:numId="18">
    <w:abstractNumId w:val="30"/>
  </w:num>
  <w:num w:numId="19">
    <w:abstractNumId w:val="26"/>
  </w:num>
  <w:num w:numId="20">
    <w:abstractNumId w:val="20"/>
  </w:num>
  <w:num w:numId="21">
    <w:abstractNumId w:val="29"/>
  </w:num>
  <w:num w:numId="22">
    <w:abstractNumId w:val="4"/>
  </w:num>
  <w:num w:numId="23">
    <w:abstractNumId w:val="50"/>
  </w:num>
  <w:num w:numId="24">
    <w:abstractNumId w:val="53"/>
  </w:num>
  <w:num w:numId="25">
    <w:abstractNumId w:val="51"/>
  </w:num>
  <w:num w:numId="26">
    <w:abstractNumId w:val="40"/>
  </w:num>
  <w:num w:numId="27">
    <w:abstractNumId w:val="5"/>
  </w:num>
  <w:num w:numId="28">
    <w:abstractNumId w:val="25"/>
  </w:num>
  <w:num w:numId="29">
    <w:abstractNumId w:val="33"/>
  </w:num>
  <w:num w:numId="30">
    <w:abstractNumId w:val="18"/>
  </w:num>
  <w:num w:numId="31">
    <w:abstractNumId w:val="2"/>
  </w:num>
  <w:num w:numId="32">
    <w:abstractNumId w:val="31"/>
  </w:num>
  <w:num w:numId="33">
    <w:abstractNumId w:val="12"/>
  </w:num>
  <w:num w:numId="34">
    <w:abstractNumId w:val="37"/>
  </w:num>
  <w:num w:numId="35">
    <w:abstractNumId w:val="27"/>
  </w:num>
  <w:num w:numId="36">
    <w:abstractNumId w:val="49"/>
  </w:num>
  <w:num w:numId="37">
    <w:abstractNumId w:val="0"/>
  </w:num>
  <w:num w:numId="38">
    <w:abstractNumId w:val="47"/>
  </w:num>
  <w:num w:numId="39">
    <w:abstractNumId w:val="22"/>
  </w:num>
  <w:num w:numId="40">
    <w:abstractNumId w:val="54"/>
  </w:num>
  <w:num w:numId="41">
    <w:abstractNumId w:val="28"/>
  </w:num>
  <w:num w:numId="42">
    <w:abstractNumId w:val="48"/>
  </w:num>
  <w:num w:numId="43">
    <w:abstractNumId w:val="45"/>
  </w:num>
  <w:num w:numId="44">
    <w:abstractNumId w:val="36"/>
  </w:num>
  <w:num w:numId="45">
    <w:abstractNumId w:val="39"/>
  </w:num>
  <w:num w:numId="46">
    <w:abstractNumId w:val="35"/>
  </w:num>
  <w:num w:numId="47">
    <w:abstractNumId w:val="3"/>
  </w:num>
  <w:num w:numId="48">
    <w:abstractNumId w:val="1"/>
  </w:num>
  <w:num w:numId="49">
    <w:abstractNumId w:val="34"/>
  </w:num>
  <w:num w:numId="50">
    <w:abstractNumId w:val="23"/>
  </w:num>
  <w:num w:numId="51">
    <w:abstractNumId w:val="38"/>
  </w:num>
  <w:num w:numId="52">
    <w:abstractNumId w:val="21"/>
  </w:num>
  <w:num w:numId="53">
    <w:abstractNumId w:val="9"/>
  </w:num>
  <w:num w:numId="54">
    <w:abstractNumId w:val="10"/>
  </w:num>
  <w:num w:numId="55">
    <w:abstractNumId w:val="1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789"/>
    <w:rsid w:val="0001147E"/>
    <w:rsid w:val="0001270E"/>
    <w:rsid w:val="00015CC1"/>
    <w:rsid w:val="0001717E"/>
    <w:rsid w:val="00027673"/>
    <w:rsid w:val="000320BB"/>
    <w:rsid w:val="0003271C"/>
    <w:rsid w:val="00033366"/>
    <w:rsid w:val="0003377D"/>
    <w:rsid w:val="00042B0B"/>
    <w:rsid w:val="00053244"/>
    <w:rsid w:val="000614AB"/>
    <w:rsid w:val="00063328"/>
    <w:rsid w:val="00082317"/>
    <w:rsid w:val="000964ED"/>
    <w:rsid w:val="000A3008"/>
    <w:rsid w:val="000A4B7C"/>
    <w:rsid w:val="000A4E3A"/>
    <w:rsid w:val="000B1C8B"/>
    <w:rsid w:val="000B2B50"/>
    <w:rsid w:val="000B5B29"/>
    <w:rsid w:val="000B730D"/>
    <w:rsid w:val="000C2556"/>
    <w:rsid w:val="000C3D2E"/>
    <w:rsid w:val="000C437E"/>
    <w:rsid w:val="000C5B49"/>
    <w:rsid w:val="000C762C"/>
    <w:rsid w:val="000D4318"/>
    <w:rsid w:val="000E37D0"/>
    <w:rsid w:val="000E4B8D"/>
    <w:rsid w:val="000F1828"/>
    <w:rsid w:val="000F34B2"/>
    <w:rsid w:val="000F54AF"/>
    <w:rsid w:val="000F5731"/>
    <w:rsid w:val="001001D3"/>
    <w:rsid w:val="00113530"/>
    <w:rsid w:val="001158E4"/>
    <w:rsid w:val="00127748"/>
    <w:rsid w:val="0013584B"/>
    <w:rsid w:val="0014300E"/>
    <w:rsid w:val="0014723C"/>
    <w:rsid w:val="001531BA"/>
    <w:rsid w:val="00155811"/>
    <w:rsid w:val="00155D1A"/>
    <w:rsid w:val="001578E6"/>
    <w:rsid w:val="001705B4"/>
    <w:rsid w:val="0017475F"/>
    <w:rsid w:val="001754D6"/>
    <w:rsid w:val="00176C3E"/>
    <w:rsid w:val="00187E97"/>
    <w:rsid w:val="001A69D4"/>
    <w:rsid w:val="001B064F"/>
    <w:rsid w:val="001B251A"/>
    <w:rsid w:val="001B2521"/>
    <w:rsid w:val="001B3E7F"/>
    <w:rsid w:val="001B4DCD"/>
    <w:rsid w:val="001C13CA"/>
    <w:rsid w:val="001C1A66"/>
    <w:rsid w:val="001C395D"/>
    <w:rsid w:val="001C56D5"/>
    <w:rsid w:val="001D6E56"/>
    <w:rsid w:val="001E13DF"/>
    <w:rsid w:val="001F5654"/>
    <w:rsid w:val="001F5D22"/>
    <w:rsid w:val="00206EF8"/>
    <w:rsid w:val="002172F8"/>
    <w:rsid w:val="0022088E"/>
    <w:rsid w:val="00233C7D"/>
    <w:rsid w:val="002360D1"/>
    <w:rsid w:val="002361E5"/>
    <w:rsid w:val="00245A94"/>
    <w:rsid w:val="0024673F"/>
    <w:rsid w:val="0024704D"/>
    <w:rsid w:val="002526B4"/>
    <w:rsid w:val="00260FD1"/>
    <w:rsid w:val="002705B0"/>
    <w:rsid w:val="0027115C"/>
    <w:rsid w:val="00271B84"/>
    <w:rsid w:val="002922E7"/>
    <w:rsid w:val="00297AAD"/>
    <w:rsid w:val="002B1FE2"/>
    <w:rsid w:val="002B25D6"/>
    <w:rsid w:val="002B7E79"/>
    <w:rsid w:val="002C32EC"/>
    <w:rsid w:val="002C3896"/>
    <w:rsid w:val="002C6D96"/>
    <w:rsid w:val="002C7177"/>
    <w:rsid w:val="002D69A1"/>
    <w:rsid w:val="002D720F"/>
    <w:rsid w:val="002E2502"/>
    <w:rsid w:val="002E30DB"/>
    <w:rsid w:val="002E763F"/>
    <w:rsid w:val="002F23A4"/>
    <w:rsid w:val="002F39E1"/>
    <w:rsid w:val="002F7092"/>
    <w:rsid w:val="0030202A"/>
    <w:rsid w:val="003022EE"/>
    <w:rsid w:val="003027F6"/>
    <w:rsid w:val="00304F6D"/>
    <w:rsid w:val="00305F77"/>
    <w:rsid w:val="0031115A"/>
    <w:rsid w:val="003134F5"/>
    <w:rsid w:val="00313567"/>
    <w:rsid w:val="003171CF"/>
    <w:rsid w:val="003207D9"/>
    <w:rsid w:val="0032125F"/>
    <w:rsid w:val="00321DDC"/>
    <w:rsid w:val="00321E0B"/>
    <w:rsid w:val="00322FCA"/>
    <w:rsid w:val="00323633"/>
    <w:rsid w:val="003268AF"/>
    <w:rsid w:val="00330A92"/>
    <w:rsid w:val="00332BE0"/>
    <w:rsid w:val="0033408A"/>
    <w:rsid w:val="00336451"/>
    <w:rsid w:val="00336D29"/>
    <w:rsid w:val="00336EF6"/>
    <w:rsid w:val="00351072"/>
    <w:rsid w:val="00351AD3"/>
    <w:rsid w:val="00356149"/>
    <w:rsid w:val="00364212"/>
    <w:rsid w:val="00364A7F"/>
    <w:rsid w:val="003657BA"/>
    <w:rsid w:val="003903F1"/>
    <w:rsid w:val="00390CF7"/>
    <w:rsid w:val="0039243F"/>
    <w:rsid w:val="003962E8"/>
    <w:rsid w:val="003A2E4C"/>
    <w:rsid w:val="003A36C4"/>
    <w:rsid w:val="003B3BF6"/>
    <w:rsid w:val="003B4EDA"/>
    <w:rsid w:val="003C03A0"/>
    <w:rsid w:val="003C13A0"/>
    <w:rsid w:val="003E0C78"/>
    <w:rsid w:val="003E1536"/>
    <w:rsid w:val="003E3DC5"/>
    <w:rsid w:val="003E54EC"/>
    <w:rsid w:val="003F0086"/>
    <w:rsid w:val="003F2A6B"/>
    <w:rsid w:val="003F5A9D"/>
    <w:rsid w:val="003F697A"/>
    <w:rsid w:val="00401D6E"/>
    <w:rsid w:val="00406978"/>
    <w:rsid w:val="00410720"/>
    <w:rsid w:val="00410DA2"/>
    <w:rsid w:val="0041223A"/>
    <w:rsid w:val="004122BE"/>
    <w:rsid w:val="00417C1D"/>
    <w:rsid w:val="00453BC7"/>
    <w:rsid w:val="00456259"/>
    <w:rsid w:val="00460856"/>
    <w:rsid w:val="004619C3"/>
    <w:rsid w:val="004627D4"/>
    <w:rsid w:val="00465282"/>
    <w:rsid w:val="004656AE"/>
    <w:rsid w:val="004660E2"/>
    <w:rsid w:val="004661B0"/>
    <w:rsid w:val="004663FD"/>
    <w:rsid w:val="00466722"/>
    <w:rsid w:val="00466B71"/>
    <w:rsid w:val="00470D10"/>
    <w:rsid w:val="0047495E"/>
    <w:rsid w:val="00483DFD"/>
    <w:rsid w:val="004856BF"/>
    <w:rsid w:val="00492F0C"/>
    <w:rsid w:val="00495E72"/>
    <w:rsid w:val="00496C1F"/>
    <w:rsid w:val="004A4382"/>
    <w:rsid w:val="004A4AED"/>
    <w:rsid w:val="004A56FD"/>
    <w:rsid w:val="004A62A0"/>
    <w:rsid w:val="004A73A7"/>
    <w:rsid w:val="004B0C01"/>
    <w:rsid w:val="004C0291"/>
    <w:rsid w:val="004C0330"/>
    <w:rsid w:val="004C3BA4"/>
    <w:rsid w:val="004C554C"/>
    <w:rsid w:val="004C63D3"/>
    <w:rsid w:val="004D0B5F"/>
    <w:rsid w:val="004E1F05"/>
    <w:rsid w:val="004E2325"/>
    <w:rsid w:val="004E54F2"/>
    <w:rsid w:val="004E5673"/>
    <w:rsid w:val="004F0501"/>
    <w:rsid w:val="004F187C"/>
    <w:rsid w:val="00502286"/>
    <w:rsid w:val="00507873"/>
    <w:rsid w:val="00513117"/>
    <w:rsid w:val="00514A5C"/>
    <w:rsid w:val="00515078"/>
    <w:rsid w:val="00516CD9"/>
    <w:rsid w:val="00551DB7"/>
    <w:rsid w:val="00557670"/>
    <w:rsid w:val="00560C47"/>
    <w:rsid w:val="00564E71"/>
    <w:rsid w:val="00566A25"/>
    <w:rsid w:val="0057130E"/>
    <w:rsid w:val="00572A9D"/>
    <w:rsid w:val="00575024"/>
    <w:rsid w:val="005810AF"/>
    <w:rsid w:val="00582914"/>
    <w:rsid w:val="00584F29"/>
    <w:rsid w:val="00585886"/>
    <w:rsid w:val="0058616C"/>
    <w:rsid w:val="0059616E"/>
    <w:rsid w:val="0059699F"/>
    <w:rsid w:val="005A4BBA"/>
    <w:rsid w:val="005A554F"/>
    <w:rsid w:val="005A5EE6"/>
    <w:rsid w:val="005B5520"/>
    <w:rsid w:val="005B6C5F"/>
    <w:rsid w:val="005B73C2"/>
    <w:rsid w:val="005B7C95"/>
    <w:rsid w:val="005C044D"/>
    <w:rsid w:val="005C2EC0"/>
    <w:rsid w:val="005C7D71"/>
    <w:rsid w:val="005E081C"/>
    <w:rsid w:val="005E297D"/>
    <w:rsid w:val="005E5811"/>
    <w:rsid w:val="005F6EFD"/>
    <w:rsid w:val="0060260A"/>
    <w:rsid w:val="0060505E"/>
    <w:rsid w:val="00605C3A"/>
    <w:rsid w:val="00606CBC"/>
    <w:rsid w:val="00607BAB"/>
    <w:rsid w:val="006159F2"/>
    <w:rsid w:val="00622B54"/>
    <w:rsid w:val="00631768"/>
    <w:rsid w:val="00631BA5"/>
    <w:rsid w:val="00635BC5"/>
    <w:rsid w:val="00636463"/>
    <w:rsid w:val="00636D6B"/>
    <w:rsid w:val="006435FB"/>
    <w:rsid w:val="00654758"/>
    <w:rsid w:val="00654CA3"/>
    <w:rsid w:val="00657B32"/>
    <w:rsid w:val="00660552"/>
    <w:rsid w:val="006615E2"/>
    <w:rsid w:val="00666A40"/>
    <w:rsid w:val="00671E70"/>
    <w:rsid w:val="00673AF7"/>
    <w:rsid w:val="006830A7"/>
    <w:rsid w:val="0068459D"/>
    <w:rsid w:val="00685DD0"/>
    <w:rsid w:val="00687836"/>
    <w:rsid w:val="00691EE7"/>
    <w:rsid w:val="006942D0"/>
    <w:rsid w:val="006A1A17"/>
    <w:rsid w:val="006A6271"/>
    <w:rsid w:val="006A6EF2"/>
    <w:rsid w:val="006B3CE6"/>
    <w:rsid w:val="006B4A0C"/>
    <w:rsid w:val="006B6E0D"/>
    <w:rsid w:val="006C0B6D"/>
    <w:rsid w:val="006D36DC"/>
    <w:rsid w:val="006E011A"/>
    <w:rsid w:val="006E4345"/>
    <w:rsid w:val="006E778C"/>
    <w:rsid w:val="006F1CB6"/>
    <w:rsid w:val="006F71DF"/>
    <w:rsid w:val="00700FE1"/>
    <w:rsid w:val="00702552"/>
    <w:rsid w:val="007121B5"/>
    <w:rsid w:val="00720181"/>
    <w:rsid w:val="00726B18"/>
    <w:rsid w:val="00731C9A"/>
    <w:rsid w:val="00735732"/>
    <w:rsid w:val="007359CE"/>
    <w:rsid w:val="0074029A"/>
    <w:rsid w:val="007500EF"/>
    <w:rsid w:val="007504D9"/>
    <w:rsid w:val="00750F98"/>
    <w:rsid w:val="00750FCA"/>
    <w:rsid w:val="00751045"/>
    <w:rsid w:val="00755591"/>
    <w:rsid w:val="00755D5A"/>
    <w:rsid w:val="00760C74"/>
    <w:rsid w:val="00763301"/>
    <w:rsid w:val="007640C1"/>
    <w:rsid w:val="00767A53"/>
    <w:rsid w:val="007725FF"/>
    <w:rsid w:val="007762C4"/>
    <w:rsid w:val="00785598"/>
    <w:rsid w:val="007939C3"/>
    <w:rsid w:val="00796168"/>
    <w:rsid w:val="007A4052"/>
    <w:rsid w:val="007B20DA"/>
    <w:rsid w:val="007B2603"/>
    <w:rsid w:val="007B3100"/>
    <w:rsid w:val="007C16F2"/>
    <w:rsid w:val="007C41E3"/>
    <w:rsid w:val="007C7ADB"/>
    <w:rsid w:val="007D5A94"/>
    <w:rsid w:val="007E6BE5"/>
    <w:rsid w:val="007F1DAE"/>
    <w:rsid w:val="007F3D45"/>
    <w:rsid w:val="007F4439"/>
    <w:rsid w:val="007F60E4"/>
    <w:rsid w:val="00815E10"/>
    <w:rsid w:val="00820E9B"/>
    <w:rsid w:val="00825BAD"/>
    <w:rsid w:val="00826571"/>
    <w:rsid w:val="00827FFD"/>
    <w:rsid w:val="00844473"/>
    <w:rsid w:val="00851A4E"/>
    <w:rsid w:val="0085422F"/>
    <w:rsid w:val="0085521D"/>
    <w:rsid w:val="00871DE8"/>
    <w:rsid w:val="00881E53"/>
    <w:rsid w:val="00883265"/>
    <w:rsid w:val="00884037"/>
    <w:rsid w:val="008906CE"/>
    <w:rsid w:val="00896C38"/>
    <w:rsid w:val="008A0427"/>
    <w:rsid w:val="008A3F3A"/>
    <w:rsid w:val="008B3297"/>
    <w:rsid w:val="008B4779"/>
    <w:rsid w:val="008C5B44"/>
    <w:rsid w:val="008D1892"/>
    <w:rsid w:val="008D5835"/>
    <w:rsid w:val="008D7A8A"/>
    <w:rsid w:val="008E18F3"/>
    <w:rsid w:val="008F126D"/>
    <w:rsid w:val="008F6DDE"/>
    <w:rsid w:val="00902118"/>
    <w:rsid w:val="00906286"/>
    <w:rsid w:val="0090759D"/>
    <w:rsid w:val="00910FDF"/>
    <w:rsid w:val="0092079D"/>
    <w:rsid w:val="009223C1"/>
    <w:rsid w:val="0092722C"/>
    <w:rsid w:val="00932A7C"/>
    <w:rsid w:val="00932ADB"/>
    <w:rsid w:val="00940BEF"/>
    <w:rsid w:val="009417D1"/>
    <w:rsid w:val="00950782"/>
    <w:rsid w:val="0095541D"/>
    <w:rsid w:val="00967378"/>
    <w:rsid w:val="009709E2"/>
    <w:rsid w:val="0097364A"/>
    <w:rsid w:val="00973917"/>
    <w:rsid w:val="00975585"/>
    <w:rsid w:val="00986E5E"/>
    <w:rsid w:val="009A566F"/>
    <w:rsid w:val="009A5D1A"/>
    <w:rsid w:val="009B31BA"/>
    <w:rsid w:val="009C6FB0"/>
    <w:rsid w:val="009D0DE8"/>
    <w:rsid w:val="009D2840"/>
    <w:rsid w:val="009D3364"/>
    <w:rsid w:val="009D457C"/>
    <w:rsid w:val="009E08BD"/>
    <w:rsid w:val="009E6C06"/>
    <w:rsid w:val="009F6023"/>
    <w:rsid w:val="009F636E"/>
    <w:rsid w:val="00A13BA8"/>
    <w:rsid w:val="00A1534F"/>
    <w:rsid w:val="00A2469D"/>
    <w:rsid w:val="00A25F64"/>
    <w:rsid w:val="00A27234"/>
    <w:rsid w:val="00A30825"/>
    <w:rsid w:val="00A31324"/>
    <w:rsid w:val="00A34660"/>
    <w:rsid w:val="00A37BA9"/>
    <w:rsid w:val="00A40ACB"/>
    <w:rsid w:val="00A472E0"/>
    <w:rsid w:val="00A474CF"/>
    <w:rsid w:val="00A50F01"/>
    <w:rsid w:val="00A520C1"/>
    <w:rsid w:val="00A54940"/>
    <w:rsid w:val="00A63541"/>
    <w:rsid w:val="00A636F8"/>
    <w:rsid w:val="00A7311B"/>
    <w:rsid w:val="00A74E61"/>
    <w:rsid w:val="00A76CBD"/>
    <w:rsid w:val="00A82AB2"/>
    <w:rsid w:val="00A8319B"/>
    <w:rsid w:val="00A90B7B"/>
    <w:rsid w:val="00A9349C"/>
    <w:rsid w:val="00AA02BA"/>
    <w:rsid w:val="00AA4745"/>
    <w:rsid w:val="00AA6272"/>
    <w:rsid w:val="00AB6D60"/>
    <w:rsid w:val="00AC06D1"/>
    <w:rsid w:val="00AC1EB7"/>
    <w:rsid w:val="00AC301D"/>
    <w:rsid w:val="00AC3941"/>
    <w:rsid w:val="00AC3B37"/>
    <w:rsid w:val="00AC45CD"/>
    <w:rsid w:val="00AC6940"/>
    <w:rsid w:val="00AC6FA0"/>
    <w:rsid w:val="00AC7A96"/>
    <w:rsid w:val="00AD23F0"/>
    <w:rsid w:val="00AD243A"/>
    <w:rsid w:val="00AD2E8D"/>
    <w:rsid w:val="00AD64A9"/>
    <w:rsid w:val="00AD6BA0"/>
    <w:rsid w:val="00AE1DA1"/>
    <w:rsid w:val="00AE6D24"/>
    <w:rsid w:val="00AE7FDD"/>
    <w:rsid w:val="00AF0998"/>
    <w:rsid w:val="00AF66E1"/>
    <w:rsid w:val="00B04407"/>
    <w:rsid w:val="00B04FCD"/>
    <w:rsid w:val="00B07226"/>
    <w:rsid w:val="00B121C3"/>
    <w:rsid w:val="00B14128"/>
    <w:rsid w:val="00B300BB"/>
    <w:rsid w:val="00B40C7B"/>
    <w:rsid w:val="00B40D3C"/>
    <w:rsid w:val="00B42899"/>
    <w:rsid w:val="00B47738"/>
    <w:rsid w:val="00B53B95"/>
    <w:rsid w:val="00B61D05"/>
    <w:rsid w:val="00B708A1"/>
    <w:rsid w:val="00B71BAF"/>
    <w:rsid w:val="00B74834"/>
    <w:rsid w:val="00B759A2"/>
    <w:rsid w:val="00B85F28"/>
    <w:rsid w:val="00B865F0"/>
    <w:rsid w:val="00B92BA1"/>
    <w:rsid w:val="00B932EB"/>
    <w:rsid w:val="00B946F7"/>
    <w:rsid w:val="00B9750D"/>
    <w:rsid w:val="00BB1275"/>
    <w:rsid w:val="00BB286D"/>
    <w:rsid w:val="00BC5FC3"/>
    <w:rsid w:val="00BC6EFC"/>
    <w:rsid w:val="00BD2C57"/>
    <w:rsid w:val="00BD461A"/>
    <w:rsid w:val="00BD63E6"/>
    <w:rsid w:val="00BE5B79"/>
    <w:rsid w:val="00BE6227"/>
    <w:rsid w:val="00BF1062"/>
    <w:rsid w:val="00BF32DC"/>
    <w:rsid w:val="00BF5342"/>
    <w:rsid w:val="00C009A2"/>
    <w:rsid w:val="00C14F03"/>
    <w:rsid w:val="00C2065D"/>
    <w:rsid w:val="00C20D60"/>
    <w:rsid w:val="00C42D3A"/>
    <w:rsid w:val="00C4322A"/>
    <w:rsid w:val="00C43F75"/>
    <w:rsid w:val="00C47A75"/>
    <w:rsid w:val="00C51067"/>
    <w:rsid w:val="00C51765"/>
    <w:rsid w:val="00C53943"/>
    <w:rsid w:val="00C55F2D"/>
    <w:rsid w:val="00C60F07"/>
    <w:rsid w:val="00C640EB"/>
    <w:rsid w:val="00C7124E"/>
    <w:rsid w:val="00C74806"/>
    <w:rsid w:val="00C75941"/>
    <w:rsid w:val="00C77F19"/>
    <w:rsid w:val="00C815D5"/>
    <w:rsid w:val="00C83B06"/>
    <w:rsid w:val="00C94FC6"/>
    <w:rsid w:val="00CA14E7"/>
    <w:rsid w:val="00CB22B6"/>
    <w:rsid w:val="00CB37B6"/>
    <w:rsid w:val="00CB4784"/>
    <w:rsid w:val="00CB7721"/>
    <w:rsid w:val="00CC3BDF"/>
    <w:rsid w:val="00CD0343"/>
    <w:rsid w:val="00CD18A8"/>
    <w:rsid w:val="00CF2A54"/>
    <w:rsid w:val="00CF2E33"/>
    <w:rsid w:val="00CF7800"/>
    <w:rsid w:val="00D01F26"/>
    <w:rsid w:val="00D02E20"/>
    <w:rsid w:val="00D06789"/>
    <w:rsid w:val="00D07EA5"/>
    <w:rsid w:val="00D10F92"/>
    <w:rsid w:val="00D11781"/>
    <w:rsid w:val="00D21828"/>
    <w:rsid w:val="00D21F56"/>
    <w:rsid w:val="00D234E1"/>
    <w:rsid w:val="00D24C1F"/>
    <w:rsid w:val="00D43ECF"/>
    <w:rsid w:val="00D43FC7"/>
    <w:rsid w:val="00D45BA7"/>
    <w:rsid w:val="00D52391"/>
    <w:rsid w:val="00D523B0"/>
    <w:rsid w:val="00D52896"/>
    <w:rsid w:val="00D55EC3"/>
    <w:rsid w:val="00D61BEB"/>
    <w:rsid w:val="00D629FF"/>
    <w:rsid w:val="00D71EF5"/>
    <w:rsid w:val="00D72294"/>
    <w:rsid w:val="00DA3499"/>
    <w:rsid w:val="00DB27B7"/>
    <w:rsid w:val="00DC538B"/>
    <w:rsid w:val="00DD28A6"/>
    <w:rsid w:val="00DD56A8"/>
    <w:rsid w:val="00DD688A"/>
    <w:rsid w:val="00DE200D"/>
    <w:rsid w:val="00DE51E0"/>
    <w:rsid w:val="00DE708F"/>
    <w:rsid w:val="00DE7154"/>
    <w:rsid w:val="00DE7E74"/>
    <w:rsid w:val="00DF0389"/>
    <w:rsid w:val="00DF248E"/>
    <w:rsid w:val="00DF3550"/>
    <w:rsid w:val="00E03929"/>
    <w:rsid w:val="00E07293"/>
    <w:rsid w:val="00E10470"/>
    <w:rsid w:val="00E11EE7"/>
    <w:rsid w:val="00E17208"/>
    <w:rsid w:val="00E17EC9"/>
    <w:rsid w:val="00E21503"/>
    <w:rsid w:val="00E22143"/>
    <w:rsid w:val="00E23612"/>
    <w:rsid w:val="00E2534E"/>
    <w:rsid w:val="00E26B2A"/>
    <w:rsid w:val="00E30F07"/>
    <w:rsid w:val="00E31B30"/>
    <w:rsid w:val="00E33B3F"/>
    <w:rsid w:val="00E33BD7"/>
    <w:rsid w:val="00E349F6"/>
    <w:rsid w:val="00E41897"/>
    <w:rsid w:val="00E4211C"/>
    <w:rsid w:val="00E424DE"/>
    <w:rsid w:val="00E44683"/>
    <w:rsid w:val="00E503AE"/>
    <w:rsid w:val="00E505C7"/>
    <w:rsid w:val="00E56D06"/>
    <w:rsid w:val="00E5724A"/>
    <w:rsid w:val="00E62E00"/>
    <w:rsid w:val="00E750E0"/>
    <w:rsid w:val="00E752A0"/>
    <w:rsid w:val="00E835D0"/>
    <w:rsid w:val="00E85CD9"/>
    <w:rsid w:val="00E93856"/>
    <w:rsid w:val="00E94CE5"/>
    <w:rsid w:val="00E974A2"/>
    <w:rsid w:val="00EA0092"/>
    <w:rsid w:val="00EA263A"/>
    <w:rsid w:val="00EA7EF2"/>
    <w:rsid w:val="00EB0709"/>
    <w:rsid w:val="00EB3F6F"/>
    <w:rsid w:val="00ED7AF2"/>
    <w:rsid w:val="00EE0478"/>
    <w:rsid w:val="00EE14F5"/>
    <w:rsid w:val="00EF5E2C"/>
    <w:rsid w:val="00F01E2E"/>
    <w:rsid w:val="00F0420A"/>
    <w:rsid w:val="00F12F84"/>
    <w:rsid w:val="00F15C7A"/>
    <w:rsid w:val="00F22CF5"/>
    <w:rsid w:val="00F237D4"/>
    <w:rsid w:val="00F23B92"/>
    <w:rsid w:val="00F267DC"/>
    <w:rsid w:val="00F31563"/>
    <w:rsid w:val="00F32634"/>
    <w:rsid w:val="00F33B89"/>
    <w:rsid w:val="00F361E7"/>
    <w:rsid w:val="00F3667C"/>
    <w:rsid w:val="00F4022E"/>
    <w:rsid w:val="00F40DDF"/>
    <w:rsid w:val="00F44D4C"/>
    <w:rsid w:val="00F4796C"/>
    <w:rsid w:val="00F47D99"/>
    <w:rsid w:val="00F529D8"/>
    <w:rsid w:val="00F55909"/>
    <w:rsid w:val="00F567CE"/>
    <w:rsid w:val="00F57D14"/>
    <w:rsid w:val="00F632CF"/>
    <w:rsid w:val="00F653A2"/>
    <w:rsid w:val="00F71243"/>
    <w:rsid w:val="00F71DF0"/>
    <w:rsid w:val="00F73704"/>
    <w:rsid w:val="00F84378"/>
    <w:rsid w:val="00F90AA2"/>
    <w:rsid w:val="00F91B0F"/>
    <w:rsid w:val="00F91DEB"/>
    <w:rsid w:val="00F92976"/>
    <w:rsid w:val="00F961FC"/>
    <w:rsid w:val="00F96A26"/>
    <w:rsid w:val="00F97ED6"/>
    <w:rsid w:val="00FA78C1"/>
    <w:rsid w:val="00FB3D2D"/>
    <w:rsid w:val="00FB7ED9"/>
    <w:rsid w:val="00FE4C5B"/>
    <w:rsid w:val="00FF0925"/>
    <w:rsid w:val="00FF56C3"/>
    <w:rsid w:val="00FF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D99"/>
  </w:style>
  <w:style w:type="paragraph" w:styleId="Heading1">
    <w:name w:val="heading 1"/>
    <w:basedOn w:val="Normal"/>
    <w:next w:val="Normal"/>
    <w:link w:val="Heading1Char"/>
    <w:uiPriority w:val="9"/>
    <w:qFormat/>
    <w:rsid w:val="005B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865F0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89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E572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24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724A"/>
    <w:rPr>
      <w:vertAlign w:val="superscript"/>
    </w:rPr>
  </w:style>
  <w:style w:type="paragraph" w:styleId="NoSpacing">
    <w:name w:val="No Spacing"/>
    <w:uiPriority w:val="1"/>
    <w:qFormat/>
    <w:rsid w:val="003F2A6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B865F0"/>
    <w:rPr>
      <w:rFonts w:ascii="Tahoma" w:eastAsia="Times New Roman" w:hAnsi="Tahoma" w:cs="Times New Roman"/>
      <w:b/>
      <w:szCs w:val="20"/>
      <w:u w:val="single"/>
    </w:rPr>
  </w:style>
  <w:style w:type="paragraph" w:styleId="BodyText">
    <w:name w:val="Body Text"/>
    <w:basedOn w:val="Normal"/>
    <w:link w:val="BodyTextChar"/>
    <w:rsid w:val="00B865F0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65F0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ld1">
    <w:name w:val="bold1"/>
    <w:basedOn w:val="DefaultParagraphFont"/>
    <w:rsid w:val="00DE200D"/>
    <w:rPr>
      <w:b/>
      <w:bCs/>
    </w:rPr>
  </w:style>
  <w:style w:type="character" w:customStyle="1" w:styleId="em1">
    <w:name w:val="em1"/>
    <w:basedOn w:val="DefaultParagraphFont"/>
    <w:rsid w:val="00DE200D"/>
    <w:rPr>
      <w:i/>
      <w:iCs/>
    </w:rPr>
  </w:style>
  <w:style w:type="paragraph" w:styleId="BodyTextIndent">
    <w:name w:val="Body Text Indent"/>
    <w:basedOn w:val="Normal"/>
    <w:link w:val="BodyTextIndentChar"/>
    <w:rsid w:val="00E424D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424D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424DE"/>
    <w:rPr>
      <w:color w:val="0000FF"/>
      <w:u w:val="single"/>
    </w:rPr>
  </w:style>
  <w:style w:type="character" w:customStyle="1" w:styleId="FootnoteTextChar1">
    <w:name w:val="Footnote Text Char1"/>
    <w:basedOn w:val="DefaultParagraphFont"/>
    <w:semiHidden/>
    <w:locked/>
    <w:rsid w:val="00E424DE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21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F56"/>
  </w:style>
  <w:style w:type="paragraph" w:styleId="Footer">
    <w:name w:val="footer"/>
    <w:basedOn w:val="Normal"/>
    <w:link w:val="FooterChar"/>
    <w:uiPriority w:val="99"/>
    <w:unhideWhenUsed/>
    <w:rsid w:val="00D21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F56"/>
  </w:style>
  <w:style w:type="paragraph" w:styleId="BalloonText">
    <w:name w:val="Balloon Text"/>
    <w:basedOn w:val="Normal"/>
    <w:link w:val="BalloonTextChar"/>
    <w:uiPriority w:val="99"/>
    <w:semiHidden/>
    <w:unhideWhenUsed/>
    <w:rsid w:val="00D2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D2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840"/>
    <w:rPr>
      <w:sz w:val="20"/>
      <w:szCs w:val="20"/>
    </w:rPr>
  </w:style>
  <w:style w:type="paragraph" w:customStyle="1" w:styleId="Default">
    <w:name w:val="Default"/>
    <w:rsid w:val="00470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35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3626</_dlc_DocId>
    <_dlc_DocIdUrl xmlns="733efe1c-5bbe-4968-87dc-d400e65c879f">
      <Url>https://sharepoint.doemass.org/ese/webteam/cps/_layouts/DocIdRedir.aspx?ID=DESE-231-33626</Url>
      <Description>DESE-231-336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6A73C-5BBF-43B5-8E43-F69CC70CA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A82C0-D101-4B20-B329-C807D56C3E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3DC6C3-A6D4-4D88-A6D3-E4AF8A648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22411-9A7D-454D-A695-0013252C207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4F52191A-6347-4837-9B09-579AAF6A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667-343 Adult Basic Education Professional Development System Part III</vt:lpstr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667-343 Adult Basic Education Professional Development System Part III</dc:title>
  <dc:subject/>
  <dc:creator>ESE</dc:creator>
  <cp:keywords/>
  <cp:lastModifiedBy>dzou</cp:lastModifiedBy>
  <cp:revision>5</cp:revision>
  <cp:lastPrinted>2017-05-22T15:30:00Z</cp:lastPrinted>
  <dcterms:created xsi:type="dcterms:W3CDTF">2017-05-22T20:25:00Z</dcterms:created>
  <dcterms:modified xsi:type="dcterms:W3CDTF">2017-05-3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30 2017</vt:lpwstr>
  </property>
</Properties>
</file>